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6C" w:rsidRDefault="0093066C" w:rsidP="0093066C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Załącznik nr 6</w:t>
      </w:r>
      <w:r w:rsidR="001C5BA1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:rsidR="0093066C" w:rsidRDefault="0093066C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066C" w:rsidRDefault="0093066C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066C" w:rsidRDefault="0093066C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1457">
        <w:rPr>
          <w:rFonts w:asciiTheme="minorHAnsi" w:hAnsiTheme="minorHAnsi" w:cstheme="minorHAnsi"/>
          <w:b/>
          <w:sz w:val="22"/>
          <w:szCs w:val="22"/>
        </w:rPr>
        <w:t>KAR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11457">
        <w:rPr>
          <w:rFonts w:asciiTheme="minorHAnsi" w:hAnsiTheme="minorHAnsi" w:cstheme="minorHAnsi"/>
          <w:b/>
          <w:sz w:val="22"/>
          <w:szCs w:val="22"/>
        </w:rPr>
        <w:t xml:space="preserve"> ZGŁOSZENIA DO FORMY WSPARCIA DLA KADRY AKADEMICKIEJ</w:t>
      </w:r>
    </w:p>
    <w:p w:rsidR="005E2183" w:rsidRDefault="005E2183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066C" w:rsidRDefault="0093066C" w:rsidP="0093066C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93066C" w:rsidRPr="0093066C" w:rsidRDefault="0093066C" w:rsidP="00085C2C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66C">
        <w:rPr>
          <w:rFonts w:asciiTheme="minorHAnsi" w:hAnsiTheme="minorHAnsi" w:cstheme="minorHAnsi"/>
          <w:b/>
          <w:sz w:val="22"/>
          <w:szCs w:val="22"/>
        </w:rPr>
        <w:t>Informacj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022"/>
      </w:tblGrid>
      <w:tr w:rsidR="0093066C" w:rsidTr="0093066C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066C" w:rsidRPr="007663A5" w:rsidRDefault="0093066C" w:rsidP="009306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7663A5">
              <w:rPr>
                <w:rFonts w:asciiTheme="minorHAnsi" w:hAnsiTheme="minorHAnsi" w:cstheme="minorHAnsi"/>
                <w:b/>
                <w:lang w:eastAsia="en-US"/>
              </w:rPr>
              <w:t>Imię i nazwisko Uczestnika/czki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C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93066C" w:rsidTr="0093066C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066C" w:rsidRPr="007663A5" w:rsidRDefault="0093066C" w:rsidP="009306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r pracowniczy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C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93066C" w:rsidRDefault="0093066C" w:rsidP="0093066C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3066C" w:rsidRDefault="0093066C" w:rsidP="00085C2C">
      <w:pPr>
        <w:pStyle w:val="Akapitzlist"/>
        <w:numPr>
          <w:ilvl w:val="0"/>
          <w:numId w:val="1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:rsidR="00345418" w:rsidRPr="00345418" w:rsidRDefault="00345418" w:rsidP="00345418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45418">
        <w:rPr>
          <w:rFonts w:asciiTheme="minorHAnsi" w:hAnsiTheme="minorHAnsi" w:cstheme="minorHAnsi"/>
          <w:sz w:val="22"/>
          <w:szCs w:val="22"/>
        </w:rPr>
        <w:t xml:space="preserve">Wypełnia Uczestnik/czka Projektu na podstawie </w:t>
      </w:r>
      <w:r>
        <w:rPr>
          <w:rFonts w:asciiTheme="minorHAnsi" w:hAnsiTheme="minorHAnsi" w:cstheme="minorHAnsi"/>
          <w:sz w:val="22"/>
          <w:szCs w:val="22"/>
        </w:rPr>
        <w:t>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93066C" w:rsidTr="0093066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066C" w:rsidRPr="007663A5" w:rsidRDefault="0093066C" w:rsidP="00930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C" w:rsidRPr="007663A5" w:rsidRDefault="0093066C" w:rsidP="00930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93066C" w:rsidTr="0093066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66C" w:rsidRPr="007663A5" w:rsidRDefault="0093066C" w:rsidP="009306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C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3066C" w:rsidRDefault="0093066C" w:rsidP="0093066C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E23848" w:rsidRPr="004C63A8" w:rsidRDefault="0093066C" w:rsidP="00085C2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>
        <w:rPr>
          <w:rFonts w:asciiTheme="minorHAnsi" w:hAnsiTheme="minorHAnsi" w:cstheme="minorHAnsi"/>
          <w:b/>
          <w:sz w:val="22"/>
          <w:szCs w:val="22"/>
        </w:rPr>
        <w:t>oceny działalności dydaktycznej</w:t>
      </w:r>
      <w:r w:rsidR="00E23848" w:rsidRPr="00E238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23848" w:rsidRDefault="00E23848" w:rsidP="00085C2C">
      <w:pPr>
        <w:pStyle w:val="Akapitzlist1"/>
        <w:numPr>
          <w:ilvl w:val="1"/>
          <w:numId w:val="1"/>
        </w:numPr>
        <w:spacing w:line="240" w:lineRule="auto"/>
        <w:ind w:left="1276" w:hanging="425"/>
        <w:jc w:val="both"/>
        <w:rPr>
          <w:rFonts w:ascii="Calibri" w:hAnsi="Calibri" w:cs="font289"/>
        </w:rPr>
      </w:pPr>
      <w:r>
        <w:rPr>
          <w:rFonts w:ascii="Calibri" w:hAnsi="Calibri" w:cs="font289"/>
        </w:rPr>
        <w:t xml:space="preserve">stopień/poziom kontaktu z niepełnosprawnością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1560"/>
      </w:tblGrid>
      <w:tr w:rsidR="00E23848" w:rsidRPr="001A1EB2" w:rsidTr="00460732">
        <w:tc>
          <w:tcPr>
            <w:tcW w:w="3969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33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0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Informacj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0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Liczba punktów</w:t>
            </w:r>
          </w:p>
        </w:tc>
      </w:tr>
      <w:tr w:rsidR="00E23848" w:rsidRPr="001A1EB2" w:rsidTr="00460732">
        <w:tc>
          <w:tcPr>
            <w:tcW w:w="3969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="Calibri" w:hAnsi="Calibri" w:cs="font289"/>
                <w:sz w:val="20"/>
                <w:szCs w:val="20"/>
              </w:rPr>
              <w:t>1).a. prowadzenie w ciągu ostatniego roku akademickiego zajęć z osobą z niepełnosprawnością – (jeden student – 1pkt; kilku studentów – 2 pkt);</w:t>
            </w:r>
          </w:p>
        </w:tc>
        <w:tc>
          <w:tcPr>
            <w:tcW w:w="2693" w:type="dxa"/>
          </w:tcPr>
          <w:p w:rsidR="00E23848" w:rsidRPr="001A1EB2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1A1EB2">
              <w:rPr>
                <w:rFonts w:asciiTheme="minorHAnsi" w:hAnsiTheme="minorHAnsi" w:cstheme="minorHAnsi"/>
                <w:lang w:eastAsia="en-US"/>
              </w:rPr>
              <w:t>□ jeden student</w:t>
            </w:r>
          </w:p>
          <w:p w:rsidR="00E23848" w:rsidRPr="001A1EB2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kilku studentów</w:t>
            </w:r>
          </w:p>
        </w:tc>
        <w:tc>
          <w:tcPr>
            <w:tcW w:w="1560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</w:p>
        </w:tc>
      </w:tr>
      <w:tr w:rsidR="00E23848" w:rsidRPr="001A1EB2" w:rsidTr="00460732">
        <w:tc>
          <w:tcPr>
            <w:tcW w:w="3969" w:type="dxa"/>
          </w:tcPr>
          <w:p w:rsidR="00E23848" w:rsidRPr="001A1EB2" w:rsidRDefault="00E23848" w:rsidP="00460732">
            <w:pPr>
              <w:pStyle w:val="Akapitzlist1"/>
              <w:tabs>
                <w:tab w:val="left" w:pos="317"/>
              </w:tabs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="Calibri" w:hAnsi="Calibri" w:cs="font289"/>
                <w:sz w:val="20"/>
                <w:szCs w:val="20"/>
              </w:rPr>
              <w:t>1).b. w tym prowadzenie w ciągu ostatniego roku zajęć zgodnie z IDS studenta, opisanym w decyzji Dziekana – 3 pkt;</w:t>
            </w:r>
          </w:p>
        </w:tc>
        <w:tc>
          <w:tcPr>
            <w:tcW w:w="2693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□ nie </w:t>
            </w:r>
          </w:p>
        </w:tc>
        <w:tc>
          <w:tcPr>
            <w:tcW w:w="1560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</w:p>
        </w:tc>
      </w:tr>
    </w:tbl>
    <w:p w:rsidR="00E23848" w:rsidRDefault="00E23848" w:rsidP="00E23848">
      <w:pPr>
        <w:pStyle w:val="Akapitzlist1"/>
        <w:spacing w:line="240" w:lineRule="auto"/>
        <w:ind w:left="0"/>
        <w:jc w:val="both"/>
        <w:rPr>
          <w:rFonts w:ascii="Calibri" w:hAnsi="Calibri" w:cs="font289"/>
        </w:rPr>
      </w:pPr>
    </w:p>
    <w:p w:rsidR="00E23848" w:rsidRDefault="00E23848" w:rsidP="00085C2C">
      <w:pPr>
        <w:pStyle w:val="Akapitzlist1"/>
        <w:numPr>
          <w:ilvl w:val="1"/>
          <w:numId w:val="1"/>
        </w:numPr>
        <w:spacing w:line="240" w:lineRule="auto"/>
        <w:ind w:left="1434" w:hanging="357"/>
        <w:jc w:val="both"/>
        <w:rPr>
          <w:rFonts w:ascii="Calibri" w:hAnsi="Calibri" w:cs="font289"/>
        </w:rPr>
      </w:pPr>
      <w:r>
        <w:rPr>
          <w:rFonts w:ascii="Calibri" w:hAnsi="Calibri" w:cs="font289"/>
        </w:rPr>
        <w:t>Poziom zapotrzebowania na szkolenie z zakresu dostępności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1560"/>
      </w:tblGrid>
      <w:tr w:rsidR="00E23848" w:rsidRPr="001A1EB2" w:rsidTr="00460732">
        <w:tc>
          <w:tcPr>
            <w:tcW w:w="3969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33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0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Informacj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0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Liczba punktów</w:t>
            </w:r>
          </w:p>
        </w:tc>
      </w:tr>
      <w:tr w:rsidR="00E23848" w:rsidRPr="001A1EB2" w:rsidTr="00460732">
        <w:tc>
          <w:tcPr>
            <w:tcW w:w="3969" w:type="dxa"/>
          </w:tcPr>
          <w:p w:rsidR="00E23848" w:rsidRPr="001A1EB2" w:rsidRDefault="00E23848" w:rsidP="00460732">
            <w:pPr>
              <w:pStyle w:val="Akapitzlist1"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="Calibri" w:hAnsi="Calibri" w:cs="font289"/>
                <w:sz w:val="20"/>
                <w:szCs w:val="20"/>
              </w:rPr>
              <w:t>2).a. w kolejnym roku akademickim chętnie poprowadzę zajęcia z osobą z niepełnosprawnością - 2 pkt;</w:t>
            </w:r>
          </w:p>
        </w:tc>
        <w:tc>
          <w:tcPr>
            <w:tcW w:w="2693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nie</w:t>
            </w:r>
          </w:p>
        </w:tc>
        <w:tc>
          <w:tcPr>
            <w:tcW w:w="1560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</w:p>
        </w:tc>
      </w:tr>
      <w:tr w:rsidR="00E23848" w:rsidRPr="001A1EB2" w:rsidTr="00460732">
        <w:tc>
          <w:tcPr>
            <w:tcW w:w="3969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="Calibri" w:hAnsi="Calibri" w:cs="font289"/>
                <w:sz w:val="20"/>
                <w:szCs w:val="20"/>
              </w:rPr>
              <w:t xml:space="preserve">2).b. w kolejnym roku akademickim chętnie zaopiekuję się studentem realizującym IDS – 3 pkt ; </w:t>
            </w:r>
          </w:p>
        </w:tc>
        <w:tc>
          <w:tcPr>
            <w:tcW w:w="2693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nie</w:t>
            </w:r>
          </w:p>
        </w:tc>
        <w:tc>
          <w:tcPr>
            <w:tcW w:w="1560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</w:p>
        </w:tc>
      </w:tr>
    </w:tbl>
    <w:p w:rsidR="00E23848" w:rsidRDefault="00E23848" w:rsidP="00E23848">
      <w:pPr>
        <w:pStyle w:val="Akapitzlist1"/>
        <w:spacing w:line="240" w:lineRule="auto"/>
        <w:ind w:left="0"/>
        <w:jc w:val="both"/>
        <w:rPr>
          <w:rFonts w:ascii="Calibri" w:hAnsi="Calibri" w:cs="font289"/>
        </w:rPr>
      </w:pPr>
    </w:p>
    <w:p w:rsidR="00E23848" w:rsidRDefault="00E23848" w:rsidP="00085C2C">
      <w:pPr>
        <w:pStyle w:val="Akapitzlist1"/>
        <w:numPr>
          <w:ilvl w:val="1"/>
          <w:numId w:val="1"/>
        </w:numPr>
        <w:spacing w:line="240" w:lineRule="auto"/>
        <w:ind w:left="1276" w:hanging="425"/>
        <w:jc w:val="both"/>
        <w:rPr>
          <w:rFonts w:ascii="Calibri" w:hAnsi="Calibri" w:cs="font289"/>
        </w:rPr>
      </w:pPr>
      <w:r>
        <w:rPr>
          <w:rFonts w:ascii="Calibri" w:hAnsi="Calibri" w:cs="font289"/>
        </w:rPr>
        <w:t xml:space="preserve">osoba z niepełnosprawnością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1560"/>
      </w:tblGrid>
      <w:tr w:rsidR="00E23848" w:rsidRPr="001A1EB2" w:rsidTr="00460732">
        <w:tc>
          <w:tcPr>
            <w:tcW w:w="3969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33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0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Informacj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23848" w:rsidRPr="009A2DB2" w:rsidRDefault="00E23848" w:rsidP="00460732">
            <w:pPr>
              <w:pStyle w:val="Akapitzlist1"/>
              <w:spacing w:line="240" w:lineRule="auto"/>
              <w:ind w:left="0"/>
              <w:jc w:val="center"/>
              <w:rPr>
                <w:rFonts w:ascii="Calibri" w:hAnsi="Calibri" w:cs="font289"/>
                <w:b/>
                <w:sz w:val="20"/>
                <w:szCs w:val="20"/>
              </w:rPr>
            </w:pPr>
            <w:r w:rsidRPr="009A2DB2">
              <w:rPr>
                <w:rFonts w:ascii="Calibri" w:hAnsi="Calibri" w:cs="font289"/>
                <w:b/>
                <w:sz w:val="20"/>
                <w:szCs w:val="20"/>
              </w:rPr>
              <w:t>Liczba punktów</w:t>
            </w:r>
          </w:p>
        </w:tc>
      </w:tr>
      <w:tr w:rsidR="00E23848" w:rsidRPr="001A1EB2" w:rsidTr="00460732">
        <w:tc>
          <w:tcPr>
            <w:tcW w:w="3969" w:type="dxa"/>
          </w:tcPr>
          <w:p w:rsidR="00E23848" w:rsidRPr="001A1EB2" w:rsidRDefault="00E23848" w:rsidP="008849D7">
            <w:pPr>
              <w:pStyle w:val="Akapitzlist1"/>
              <w:numPr>
                <w:ilvl w:val="1"/>
                <w:numId w:val="2"/>
              </w:numPr>
              <w:spacing w:line="240" w:lineRule="auto"/>
              <w:ind w:left="34" w:firstLine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="Calibri" w:hAnsi="Calibri" w:cs="font289"/>
                <w:sz w:val="20"/>
                <w:szCs w:val="20"/>
              </w:rPr>
              <w:t>Jestem osobą z niepełnosprawnością</w:t>
            </w:r>
            <w:r w:rsidR="008849D7">
              <w:rPr>
                <w:rFonts w:ascii="Calibri" w:hAnsi="Calibri" w:cs="font289"/>
                <w:color w:val="00B050"/>
                <w:sz w:val="20"/>
                <w:szCs w:val="20"/>
              </w:rPr>
              <w:t xml:space="preserve"> </w:t>
            </w:r>
            <w:r w:rsidRPr="001A1EB2">
              <w:rPr>
                <w:rFonts w:ascii="Calibri" w:hAnsi="Calibri" w:cs="font289"/>
                <w:sz w:val="20"/>
                <w:szCs w:val="20"/>
              </w:rPr>
              <w:t xml:space="preserve">– (tak - 1 pkt, nie lub odmowa podania informacji – 0 pkt.)  </w:t>
            </w:r>
          </w:p>
        </w:tc>
        <w:tc>
          <w:tcPr>
            <w:tcW w:w="2693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  <w:r w:rsidRPr="001A1EB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□ nie lub odmowa udzielenia informacji </w:t>
            </w:r>
          </w:p>
        </w:tc>
        <w:tc>
          <w:tcPr>
            <w:tcW w:w="1560" w:type="dxa"/>
          </w:tcPr>
          <w:p w:rsidR="00E23848" w:rsidRPr="001A1EB2" w:rsidRDefault="00E23848" w:rsidP="00460732">
            <w:pPr>
              <w:pStyle w:val="Akapitzlist1"/>
              <w:spacing w:line="240" w:lineRule="auto"/>
              <w:ind w:left="0"/>
              <w:jc w:val="both"/>
              <w:rPr>
                <w:rFonts w:ascii="Calibri" w:hAnsi="Calibri" w:cs="font289"/>
                <w:sz w:val="20"/>
                <w:szCs w:val="20"/>
              </w:rPr>
            </w:pPr>
          </w:p>
        </w:tc>
      </w:tr>
    </w:tbl>
    <w:p w:rsidR="00E23848" w:rsidRDefault="00E23848" w:rsidP="00E23848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2DB2" w:rsidRDefault="009A2DB2" w:rsidP="00E23848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3848" w:rsidRDefault="00E23848" w:rsidP="00085C2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o ukończonych szkoleniach z zakresu dostępności </w:t>
      </w:r>
    </w:p>
    <w:p w:rsidR="00E23848" w:rsidRDefault="00E23848" w:rsidP="00E23848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23848" w:rsidRPr="008B52CB" w:rsidRDefault="00E23848" w:rsidP="00085C2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089">
        <w:rPr>
          <w:rFonts w:asciiTheme="minorHAnsi" w:hAnsiTheme="minorHAnsi" w:cstheme="minorHAnsi"/>
          <w:b/>
          <w:sz w:val="22"/>
          <w:szCs w:val="22"/>
        </w:rPr>
        <w:t>Specjalne potrzeby wynikające z niepełnosprawności (proszę w odpowiednim miejscu wpisać jakie)</w:t>
      </w:r>
      <w:r>
        <w:rPr>
          <w:rFonts w:asciiTheme="minorHAnsi" w:hAnsiTheme="minorHAnsi" w:cstheme="minorHAnsi"/>
          <w:b/>
          <w:sz w:val="22"/>
          <w:szCs w:val="22"/>
        </w:rPr>
        <w:t xml:space="preserve"> – jeśli dotyczy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E23848" w:rsidTr="00460732">
        <w:tc>
          <w:tcPr>
            <w:tcW w:w="4110" w:type="dxa"/>
            <w:shd w:val="clear" w:color="auto" w:fill="F2F2F2" w:themeFill="background1" w:themeFillShade="F2"/>
          </w:tcPr>
          <w:p w:rsidR="00E23848" w:rsidRPr="008573E1" w:rsidRDefault="00E23848" w:rsidP="004607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23848" w:rsidRPr="00CB3D19" w:rsidRDefault="00E23848" w:rsidP="004607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. wymaganego wsparcia</w:t>
            </w:r>
          </w:p>
        </w:tc>
      </w:tr>
      <w:tr w:rsidR="00E23848" w:rsidTr="00460732">
        <w:trPr>
          <w:trHeight w:val="588"/>
        </w:trPr>
        <w:tc>
          <w:tcPr>
            <w:tcW w:w="4110" w:type="dxa"/>
            <w:vAlign w:val="center"/>
          </w:tcPr>
          <w:p w:rsidR="00E23848" w:rsidRPr="00CB3D19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:rsidR="00E23848" w:rsidRDefault="00E23848" w:rsidP="00460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848" w:rsidTr="00460732">
        <w:trPr>
          <w:trHeight w:val="586"/>
        </w:trPr>
        <w:tc>
          <w:tcPr>
            <w:tcW w:w="4110" w:type="dxa"/>
            <w:vAlign w:val="center"/>
          </w:tcPr>
          <w:p w:rsidR="00E23848" w:rsidRPr="00CB3D19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  <w:vAlign w:val="center"/>
          </w:tcPr>
          <w:p w:rsidR="00E23848" w:rsidRDefault="00E23848" w:rsidP="00460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848" w:rsidTr="00460732">
        <w:trPr>
          <w:trHeight w:val="676"/>
        </w:trPr>
        <w:tc>
          <w:tcPr>
            <w:tcW w:w="4110" w:type="dxa"/>
            <w:vAlign w:val="center"/>
          </w:tcPr>
          <w:p w:rsidR="00E23848" w:rsidRPr="00CB3D19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nienie systemu wspomagającego słyszenie</w:t>
            </w:r>
          </w:p>
        </w:tc>
        <w:tc>
          <w:tcPr>
            <w:tcW w:w="4111" w:type="dxa"/>
            <w:vAlign w:val="center"/>
          </w:tcPr>
          <w:p w:rsidR="00E23848" w:rsidRDefault="00E23848" w:rsidP="00460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848" w:rsidTr="00460732">
        <w:trPr>
          <w:trHeight w:val="554"/>
        </w:trPr>
        <w:tc>
          <w:tcPr>
            <w:tcW w:w="4110" w:type="dxa"/>
            <w:vAlign w:val="center"/>
          </w:tcPr>
          <w:p w:rsidR="00E23848" w:rsidRPr="00CB3D19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  <w:vAlign w:val="center"/>
          </w:tcPr>
          <w:p w:rsidR="00E23848" w:rsidRDefault="00E23848" w:rsidP="00460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848" w:rsidTr="00460732">
        <w:trPr>
          <w:trHeight w:val="851"/>
        </w:trPr>
        <w:tc>
          <w:tcPr>
            <w:tcW w:w="4110" w:type="dxa"/>
            <w:vAlign w:val="center"/>
          </w:tcPr>
          <w:p w:rsidR="00E23848" w:rsidRPr="00CB3D19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Specjalne wyżywie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:rsidR="00E23848" w:rsidRDefault="00E23848" w:rsidP="00460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848" w:rsidTr="00460732">
        <w:trPr>
          <w:trHeight w:val="537"/>
        </w:trPr>
        <w:tc>
          <w:tcPr>
            <w:tcW w:w="4110" w:type="dxa"/>
            <w:vAlign w:val="center"/>
          </w:tcPr>
          <w:p w:rsidR="00E23848" w:rsidRPr="00CB3D19" w:rsidRDefault="00E23848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  <w:vAlign w:val="center"/>
          </w:tcPr>
          <w:p w:rsidR="00E23848" w:rsidRDefault="00E23848" w:rsidP="00460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3848" w:rsidRPr="00C16B64" w:rsidRDefault="00E23848" w:rsidP="00E23848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6B64"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:rsidR="004F6B6C" w:rsidRPr="008849D7" w:rsidRDefault="004F6B6C" w:rsidP="004F6B6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32A7">
        <w:rPr>
          <w:rFonts w:asciiTheme="minorHAnsi" w:hAnsiTheme="minorHAnsi" w:cstheme="minorHAnsi"/>
          <w:b/>
          <w:bCs/>
          <w:sz w:val="22"/>
          <w:szCs w:val="22"/>
        </w:rPr>
        <w:t>W terminie 2 tygodni po zakończeniu udziału w</w:t>
      </w:r>
      <w:r w:rsidRPr="00E232A7">
        <w:rPr>
          <w:rFonts w:ascii="Calibri" w:hAnsi="Calibri" w:cs="font290"/>
          <w:b/>
          <w:bCs/>
          <w:sz w:val="22"/>
          <w:szCs w:val="22"/>
        </w:rPr>
        <w:t xml:space="preserve"> studiach podyplomowych </w:t>
      </w:r>
      <w:r w:rsidRPr="00E232A7">
        <w:rPr>
          <w:rFonts w:asciiTheme="minorHAnsi" w:hAnsiTheme="minorHAnsi" w:cstheme="minorHAnsi"/>
          <w:b/>
          <w:bCs/>
          <w:sz w:val="22"/>
          <w:szCs w:val="22"/>
        </w:rPr>
        <w:t xml:space="preserve">przekażę beneficjentowi dokumenty potwierdzające ich ukończenie (dyplom), a w przypadku wizyty studyjnej sprawozdania z jej odbycia. </w:t>
      </w:r>
    </w:p>
    <w:p w:rsidR="004F6B6C" w:rsidRPr="008849D7" w:rsidRDefault="004F6B6C" w:rsidP="004F6B6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49D7">
        <w:rPr>
          <w:rFonts w:asciiTheme="minorHAnsi" w:hAnsiTheme="minorHAnsi" w:cstheme="minorHAnsi"/>
          <w:b/>
          <w:bCs/>
          <w:sz w:val="22"/>
          <w:szCs w:val="22"/>
        </w:rPr>
        <w:t>Celem zachowania długotrwałych i realnych efektów uzyskanych w trakcie realizacji projektu zobowiązuję się do</w:t>
      </w:r>
      <w:r w:rsidRPr="008849D7">
        <w:rPr>
          <w:rFonts w:ascii="Calibri" w:hAnsi="Calibri" w:cs="font290"/>
          <w:b/>
          <w:bCs/>
        </w:rPr>
        <w:t xml:space="preserve"> </w:t>
      </w:r>
      <w:r w:rsidRPr="008849D7">
        <w:rPr>
          <w:rFonts w:ascii="Calibri" w:hAnsi="Calibri" w:cs="font290"/>
          <w:b/>
          <w:bCs/>
          <w:sz w:val="22"/>
          <w:szCs w:val="22"/>
        </w:rPr>
        <w:t>praktycznego wykorzystania nabytych kompetencji podczas prowadzonych ze studentami zajęć</w:t>
      </w:r>
      <w:r w:rsidRPr="008849D7">
        <w:rPr>
          <w:rFonts w:ascii="Calibri" w:hAnsi="Calibri" w:cs="font290"/>
          <w:b/>
          <w:sz w:val="22"/>
          <w:szCs w:val="22"/>
        </w:rPr>
        <w:t xml:space="preserve"> lub dostosowania programów kształcenia. </w:t>
      </w:r>
    </w:p>
    <w:p w:rsidR="0093066C" w:rsidRPr="008849D7" w:rsidRDefault="0093066C" w:rsidP="0093066C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849D7" w:rsidRPr="008849D7" w:rsidTr="0093066C">
        <w:tc>
          <w:tcPr>
            <w:tcW w:w="4248" w:type="dxa"/>
            <w:shd w:val="clear" w:color="auto" w:fill="auto"/>
          </w:tcPr>
          <w:p w:rsidR="0093066C" w:rsidRPr="008849D7" w:rsidRDefault="0093066C" w:rsidP="0093066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9D7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93066C" w:rsidRPr="008849D7" w:rsidRDefault="0093066C" w:rsidP="0093066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49D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8849D7" w:rsidRPr="008849D7" w:rsidTr="0093066C">
        <w:tc>
          <w:tcPr>
            <w:tcW w:w="4248" w:type="dxa"/>
            <w:shd w:val="clear" w:color="auto" w:fill="auto"/>
          </w:tcPr>
          <w:p w:rsidR="0093066C" w:rsidRPr="008849D7" w:rsidRDefault="0093066C" w:rsidP="0093066C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49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:rsidR="0093066C" w:rsidRPr="008849D7" w:rsidRDefault="0093066C" w:rsidP="0093066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9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:rsidR="00E23848" w:rsidRDefault="00E23848" w:rsidP="00E23848">
      <w:pPr>
        <w:pStyle w:val="Standard"/>
        <w:autoSpaceDE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8849D7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acja Dziekana</w:t>
      </w:r>
    </w:p>
    <w:p w:rsidR="004F6B6C" w:rsidRPr="008849D7" w:rsidRDefault="004F6B6C" w:rsidP="004F6B6C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8849D7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4F6B6C" w:rsidRPr="008849D7" w:rsidRDefault="004F6B6C" w:rsidP="004F6B6C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8849D7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4F6B6C" w:rsidRPr="008849D7" w:rsidRDefault="004F6B6C" w:rsidP="004F6B6C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8849D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 i Socjalnych</w:t>
      </w:r>
    </w:p>
    <w:p w:rsidR="004F6B6C" w:rsidRPr="008849D7" w:rsidRDefault="004F6B6C" w:rsidP="004F6B6C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4F6B6C" w:rsidRPr="008849D7" w:rsidTr="00B67518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6C" w:rsidRPr="008849D7" w:rsidRDefault="004F6B6C" w:rsidP="00B67518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8849D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8849D7" w:rsidRPr="008849D7" w:rsidTr="00B67518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F6B6C" w:rsidRPr="008849D7" w:rsidRDefault="004F6B6C" w:rsidP="00B6751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4F6B6C" w:rsidRPr="008849D7" w:rsidRDefault="004F6B6C" w:rsidP="00B67518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8849D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8849D7" w:rsidRPr="008849D7" w:rsidTr="00B67518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F6B6C" w:rsidRPr="008849D7" w:rsidRDefault="004F6B6C" w:rsidP="00B6751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4F6B6C" w:rsidRPr="008849D7" w:rsidRDefault="004F6B6C" w:rsidP="00B67518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8849D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4F6B6C" w:rsidRPr="008849D7" w:rsidRDefault="004F6B6C" w:rsidP="004F6B6C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4F6B6C" w:rsidRPr="008849D7" w:rsidRDefault="004F6B6C" w:rsidP="004F6B6C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8849D7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6F710F" w:rsidRPr="008849D7" w:rsidRDefault="004F6B6C" w:rsidP="008849D7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8849D7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Data, pieczęć i podpis pracownika Działu Spraw Osobowych i Socjalnych</w:t>
      </w:r>
    </w:p>
    <w:sectPr w:rsidR="006F710F" w:rsidRPr="008849D7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C4" w:rsidRDefault="004C3BC4" w:rsidP="00B30247">
      <w:r>
        <w:separator/>
      </w:r>
    </w:p>
  </w:endnote>
  <w:endnote w:type="continuationSeparator" w:id="0">
    <w:p w:rsidR="004C3BC4" w:rsidRDefault="004C3BC4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9">
    <w:charset w:val="EE"/>
    <w:family w:val="auto"/>
    <w:pitch w:val="variable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0316D6" w:rsidRPr="004D16F1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9C1452" w:rsidRPr="009C1452" w:rsidRDefault="009C1452" w:rsidP="009C1452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9C1452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9C1452" w:rsidRPr="009C1452" w:rsidRDefault="009C1452" w:rsidP="009C1452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9C1452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:rsidR="000316D6" w:rsidRPr="004D16F1" w:rsidRDefault="009C1452" w:rsidP="009C1452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9C1452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0316D6" w:rsidRDefault="000316D6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16D6" w:rsidRDefault="000316D6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316D6" w:rsidRPr="004D16F1" w:rsidRDefault="000316D6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0316D6" w:rsidRPr="004D16F1" w:rsidRDefault="000316D6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:rsidR="000316D6" w:rsidRPr="00D54086" w:rsidRDefault="000316D6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C4" w:rsidRDefault="004C3BC4" w:rsidP="00B30247">
      <w:r>
        <w:separator/>
      </w:r>
    </w:p>
  </w:footnote>
  <w:footnote w:type="continuationSeparator" w:id="0">
    <w:p w:rsidR="004C3BC4" w:rsidRDefault="004C3BC4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D6" w:rsidRPr="00D6427D" w:rsidRDefault="00F8679F" w:rsidP="00D6427D">
    <w:pPr>
      <w:pStyle w:val="Nagwek"/>
      <w:tabs>
        <w:tab w:val="clear" w:pos="4536"/>
        <w:tab w:val="clear" w:pos="9072"/>
        <w:tab w:val="left" w:pos="3300"/>
      </w:tabs>
      <w:jc w:val="center"/>
    </w:pPr>
    <w:sdt>
      <w:sdtPr>
        <w:rPr>
          <w:rFonts w:asciiTheme="minorHAnsi" w:hAnsiTheme="minorHAnsi"/>
          <w:i/>
        </w:rPr>
        <w:id w:val="-59487237"/>
        <w:docPartObj>
          <w:docPartGallery w:val="Page Numbers (Margins)"/>
          <w:docPartUnique/>
        </w:docPartObj>
      </w:sdtPr>
      <w:sdtEndPr/>
      <w:sdtContent>
        <w:r>
          <w:rPr>
            <w:rFonts w:asciiTheme="minorHAnsi" w:hAnsi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67A58" w:rsidRDefault="00D67A5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F3A4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F3A4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679F" w:rsidRPr="00F867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0F3A46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" o:allowincell="f" filled="f" stroked="f">
                  <v:textbox style="layout-flow:vertical;mso-layout-flow-alt:bottom-to-top;mso-fit-shape-to-text:t">
                    <w:txbxContent>
                      <w:p w:rsidR="00D67A58" w:rsidRDefault="00D67A5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F3A4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F3A4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8679F" w:rsidRPr="00F8679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0F3A46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C5BA1">
      <w:rPr>
        <w:rFonts w:asciiTheme="minorHAnsi" w:hAnsiTheme="minorHAnsi"/>
        <w:i/>
        <w:noProof/>
      </w:rPr>
      <w:drawing>
        <wp:inline distT="0" distB="0" distL="0" distR="0">
          <wp:extent cx="5761355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16D6" w:rsidRPr="0075030C">
      <w:rPr>
        <w:rFonts w:asciiTheme="minorHAnsi" w:hAnsiTheme="minorHAnsi"/>
        <w:i/>
      </w:rPr>
      <w:t xml:space="preserve">Projekt </w:t>
    </w:r>
    <w:r w:rsidR="000316D6">
      <w:rPr>
        <w:rFonts w:asciiTheme="minorHAnsi" w:hAnsiTheme="minorHAnsi"/>
        <w:i/>
      </w:rPr>
      <w:t xml:space="preserve">pt. </w:t>
    </w:r>
    <w:r w:rsidR="000316D6" w:rsidRPr="0075030C">
      <w:rPr>
        <w:rFonts w:asciiTheme="minorHAnsi" w:hAnsiTheme="minorHAnsi" w:cstheme="minorHAnsi"/>
        <w:b/>
        <w:i/>
      </w:rPr>
      <w:t>„</w:t>
    </w:r>
    <w:r w:rsidR="000316D6">
      <w:rPr>
        <w:rFonts w:asciiTheme="minorHAnsi" w:hAnsiTheme="minorHAnsi" w:cstheme="minorHAnsi"/>
        <w:b/>
        <w:i/>
      </w:rPr>
      <w:t>DUO</w:t>
    </w:r>
    <w:r w:rsidR="000316D6" w:rsidRPr="0075030C">
      <w:rPr>
        <w:rFonts w:asciiTheme="minorHAnsi" w:hAnsiTheme="minorHAnsi" w:cstheme="minorHAnsi"/>
        <w:b/>
        <w:i/>
      </w:rPr>
      <w:t>”</w:t>
    </w:r>
    <w:r w:rsidR="000316D6">
      <w:rPr>
        <w:rFonts w:asciiTheme="minorHAnsi" w:hAnsiTheme="minorHAnsi" w:cstheme="minorHAnsi"/>
        <w:b/>
        <w:i/>
      </w:rPr>
      <w:t xml:space="preserve">- Uniwersytet Śląski uczelnią dostępną, uniwersalną i otwarta </w:t>
    </w:r>
  </w:p>
  <w:p w:rsidR="000316D6" w:rsidRPr="00ED7DF0" w:rsidRDefault="00F8679F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7683F4E"/>
    <w:multiLevelType w:val="hybridMultilevel"/>
    <w:tmpl w:val="3D6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C225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42D00"/>
    <w:multiLevelType w:val="hybridMultilevel"/>
    <w:tmpl w:val="4DBA6AA2"/>
    <w:lvl w:ilvl="0" w:tplc="EB62A8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316D6"/>
    <w:rsid w:val="00035DB5"/>
    <w:rsid w:val="0006653A"/>
    <w:rsid w:val="00085C2C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E51DF"/>
    <w:rsid w:val="000F01C9"/>
    <w:rsid w:val="000F3836"/>
    <w:rsid w:val="000F3A46"/>
    <w:rsid w:val="00102797"/>
    <w:rsid w:val="001138AF"/>
    <w:rsid w:val="001240B6"/>
    <w:rsid w:val="0014155A"/>
    <w:rsid w:val="0014643A"/>
    <w:rsid w:val="00146A7E"/>
    <w:rsid w:val="0015231F"/>
    <w:rsid w:val="0016433D"/>
    <w:rsid w:val="00167155"/>
    <w:rsid w:val="001B4ADD"/>
    <w:rsid w:val="001C0030"/>
    <w:rsid w:val="001C5BA1"/>
    <w:rsid w:val="001D15C1"/>
    <w:rsid w:val="001D64E2"/>
    <w:rsid w:val="001E4DDD"/>
    <w:rsid w:val="001E745C"/>
    <w:rsid w:val="00220EA2"/>
    <w:rsid w:val="00224274"/>
    <w:rsid w:val="002262EB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418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BC4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4F6B6C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75172"/>
    <w:rsid w:val="0058563F"/>
    <w:rsid w:val="005929DB"/>
    <w:rsid w:val="005934FA"/>
    <w:rsid w:val="005971D3"/>
    <w:rsid w:val="005A6567"/>
    <w:rsid w:val="005B5A96"/>
    <w:rsid w:val="005D07F1"/>
    <w:rsid w:val="005D43C8"/>
    <w:rsid w:val="005E2183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27BC4"/>
    <w:rsid w:val="00730A76"/>
    <w:rsid w:val="00735304"/>
    <w:rsid w:val="00741869"/>
    <w:rsid w:val="0075030C"/>
    <w:rsid w:val="0078036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849D7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16502"/>
    <w:rsid w:val="00920FF2"/>
    <w:rsid w:val="00921936"/>
    <w:rsid w:val="009228EE"/>
    <w:rsid w:val="0092362F"/>
    <w:rsid w:val="0093066C"/>
    <w:rsid w:val="00936C94"/>
    <w:rsid w:val="00952F24"/>
    <w:rsid w:val="00966507"/>
    <w:rsid w:val="00967489"/>
    <w:rsid w:val="009707A0"/>
    <w:rsid w:val="00975049"/>
    <w:rsid w:val="00981549"/>
    <w:rsid w:val="009A2DB2"/>
    <w:rsid w:val="009B0E77"/>
    <w:rsid w:val="009C1452"/>
    <w:rsid w:val="009D123C"/>
    <w:rsid w:val="009D1E1A"/>
    <w:rsid w:val="009D2B0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A6BC3"/>
    <w:rsid w:val="00AB4AAE"/>
    <w:rsid w:val="00AB5C6B"/>
    <w:rsid w:val="00AB71A9"/>
    <w:rsid w:val="00AC1FB2"/>
    <w:rsid w:val="00AC456D"/>
    <w:rsid w:val="00AD3D52"/>
    <w:rsid w:val="00AD5526"/>
    <w:rsid w:val="00AD72E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4A0"/>
    <w:rsid w:val="00B86ED8"/>
    <w:rsid w:val="00B905AB"/>
    <w:rsid w:val="00B91D68"/>
    <w:rsid w:val="00B964C5"/>
    <w:rsid w:val="00BA1A54"/>
    <w:rsid w:val="00BA331E"/>
    <w:rsid w:val="00BD3E51"/>
    <w:rsid w:val="00BD641F"/>
    <w:rsid w:val="00BE0C35"/>
    <w:rsid w:val="00BE12CF"/>
    <w:rsid w:val="00BE4DE8"/>
    <w:rsid w:val="00BF28F2"/>
    <w:rsid w:val="00C00E31"/>
    <w:rsid w:val="00C03E82"/>
    <w:rsid w:val="00C13F91"/>
    <w:rsid w:val="00C16B64"/>
    <w:rsid w:val="00C225E2"/>
    <w:rsid w:val="00C44C03"/>
    <w:rsid w:val="00C5431E"/>
    <w:rsid w:val="00C60BE2"/>
    <w:rsid w:val="00C719AA"/>
    <w:rsid w:val="00C749A0"/>
    <w:rsid w:val="00CB5FD0"/>
    <w:rsid w:val="00CC3B56"/>
    <w:rsid w:val="00CF45D0"/>
    <w:rsid w:val="00D05B2C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67A58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48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C62B8"/>
    <w:rsid w:val="00ED7DF0"/>
    <w:rsid w:val="00EF0748"/>
    <w:rsid w:val="00EF3C59"/>
    <w:rsid w:val="00EF4393"/>
    <w:rsid w:val="00F22A0D"/>
    <w:rsid w:val="00F24072"/>
    <w:rsid w:val="00F32C27"/>
    <w:rsid w:val="00F42909"/>
    <w:rsid w:val="00F612DF"/>
    <w:rsid w:val="00F7522C"/>
    <w:rsid w:val="00F8679F"/>
    <w:rsid w:val="00FA1215"/>
    <w:rsid w:val="00FC6CDF"/>
    <w:rsid w:val="00FD5466"/>
    <w:rsid w:val="00FD64EA"/>
    <w:rsid w:val="00FD7F5A"/>
    <w:rsid w:val="00FF4984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  <w:style w:type="paragraph" w:customStyle="1" w:styleId="Akapitzlist1">
    <w:name w:val="Akapit z listą1"/>
    <w:basedOn w:val="Normalny"/>
    <w:rsid w:val="00916502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  <w:style w:type="paragraph" w:customStyle="1" w:styleId="Akapitzlist1">
    <w:name w:val="Akapit z listą1"/>
    <w:basedOn w:val="Normalny"/>
    <w:rsid w:val="00916502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21F-A359-44AA-837B-0262602D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18-11-30T07:23:00Z</cp:lastPrinted>
  <dcterms:created xsi:type="dcterms:W3CDTF">2020-09-21T14:02:00Z</dcterms:created>
  <dcterms:modified xsi:type="dcterms:W3CDTF">2020-09-21T14:02:00Z</dcterms:modified>
</cp:coreProperties>
</file>